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DEE95" w14:textId="2EB532BC" w:rsidR="0084535F" w:rsidRPr="00E8646A" w:rsidRDefault="0084535F" w:rsidP="00532E66">
      <w:pPr>
        <w:jc w:val="center"/>
        <w:rPr>
          <w:rFonts w:ascii="Futura Medium" w:hAnsi="Futura Medium" w:cs="Futura Medium"/>
          <w:sz w:val="40"/>
          <w:szCs w:val="40"/>
        </w:rPr>
      </w:pPr>
      <w:r w:rsidRPr="00E8646A">
        <w:rPr>
          <w:rFonts w:ascii="Futura Medium" w:hAnsi="Futura Medium" w:cs="Futura Medium"/>
          <w:sz w:val="40"/>
          <w:szCs w:val="40"/>
        </w:rPr>
        <w:t xml:space="preserve">Pricing and Service </w:t>
      </w:r>
      <w:r w:rsidR="00527648" w:rsidRPr="00E8646A">
        <w:rPr>
          <w:rFonts w:ascii="Futura Medium" w:hAnsi="Futura Medium" w:cs="Futura Medium"/>
          <w:sz w:val="40"/>
          <w:szCs w:val="40"/>
        </w:rPr>
        <w:t>Options</w:t>
      </w:r>
    </w:p>
    <w:p w14:paraId="6AF30F5C" w14:textId="77777777" w:rsidR="00795A33" w:rsidRPr="00D07344" w:rsidRDefault="00795A33" w:rsidP="00795A33">
      <w:pPr>
        <w:rPr>
          <w:rFonts w:ascii="Futura Medium" w:hAnsi="Futura Medium" w:cs="Futura Medium"/>
          <w:sz w:val="24"/>
          <w:szCs w:val="24"/>
        </w:rPr>
      </w:pPr>
    </w:p>
    <w:p w14:paraId="09A138E2" w14:textId="18F981F6" w:rsidR="00795A33" w:rsidRPr="00D07344" w:rsidRDefault="00795A33" w:rsidP="00A96AE8">
      <w:pPr>
        <w:pStyle w:val="ListParagraph"/>
        <w:numPr>
          <w:ilvl w:val="0"/>
          <w:numId w:val="5"/>
        </w:numPr>
        <w:rPr>
          <w:rFonts w:ascii="Futura Medium" w:hAnsi="Futura Medium" w:cs="Futura Medium"/>
          <w:b/>
          <w:sz w:val="24"/>
          <w:szCs w:val="24"/>
        </w:rPr>
      </w:pPr>
      <w:r w:rsidRPr="00D07344">
        <w:rPr>
          <w:rFonts w:ascii="Futura Medium" w:hAnsi="Futura Medium" w:cs="Futura Medium"/>
          <w:b/>
          <w:sz w:val="24"/>
          <w:szCs w:val="24"/>
        </w:rPr>
        <w:t>Licensing Fee’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5338"/>
        <w:gridCol w:w="3127"/>
      </w:tblGrid>
      <w:tr w:rsidR="00795A33" w:rsidRPr="00D07344" w14:paraId="783D6D13" w14:textId="77777777" w:rsidTr="00EB024A">
        <w:trPr>
          <w:trHeight w:val="306"/>
        </w:trPr>
        <w:tc>
          <w:tcPr>
            <w:tcW w:w="895" w:type="dxa"/>
          </w:tcPr>
          <w:p w14:paraId="090FDE57" w14:textId="30F391D0" w:rsidR="00795A33" w:rsidRPr="00D07344" w:rsidRDefault="00795A33" w:rsidP="00795A33">
            <w:pPr>
              <w:ind w:left="360"/>
              <w:rPr>
                <w:rFonts w:ascii="Futura Medium" w:hAnsi="Futura Medium" w:cs="Futura Medium"/>
                <w:sz w:val="24"/>
                <w:szCs w:val="24"/>
              </w:rPr>
            </w:pPr>
          </w:p>
        </w:tc>
        <w:tc>
          <w:tcPr>
            <w:tcW w:w="5338" w:type="dxa"/>
          </w:tcPr>
          <w:p w14:paraId="40D177D6" w14:textId="77777777" w:rsidR="00795A33" w:rsidRPr="00D07344" w:rsidRDefault="00795A33" w:rsidP="0084535F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Month to Month</w:t>
            </w:r>
          </w:p>
        </w:tc>
        <w:tc>
          <w:tcPr>
            <w:tcW w:w="3127" w:type="dxa"/>
          </w:tcPr>
          <w:p w14:paraId="3EEF2A7A" w14:textId="77777777" w:rsidR="00795A33" w:rsidRPr="00D07344" w:rsidRDefault="00795A33" w:rsidP="00E8646A">
            <w:pPr>
              <w:ind w:right="-480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$179.95/month</w:t>
            </w:r>
          </w:p>
        </w:tc>
      </w:tr>
      <w:tr w:rsidR="00795A33" w:rsidRPr="00D07344" w14:paraId="726A19F8" w14:textId="77777777" w:rsidTr="00EB024A">
        <w:tc>
          <w:tcPr>
            <w:tcW w:w="895" w:type="dxa"/>
          </w:tcPr>
          <w:p w14:paraId="678E5B2D" w14:textId="0EECE88B" w:rsidR="00795A33" w:rsidRPr="00D07344" w:rsidRDefault="00795A33" w:rsidP="00795A33">
            <w:pPr>
              <w:ind w:left="360"/>
              <w:rPr>
                <w:rFonts w:ascii="Futura Medium" w:eastAsia="MS Gothic" w:hAnsi="Futura Medium" w:cs="Futura Medium"/>
                <w:sz w:val="24"/>
                <w:szCs w:val="24"/>
              </w:rPr>
            </w:pPr>
          </w:p>
        </w:tc>
        <w:tc>
          <w:tcPr>
            <w:tcW w:w="5338" w:type="dxa"/>
          </w:tcPr>
          <w:p w14:paraId="5B4CAF21" w14:textId="77777777" w:rsidR="00795A33" w:rsidRPr="00D07344" w:rsidRDefault="00795A33" w:rsidP="0084535F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6 Month Term Agreement</w:t>
            </w:r>
          </w:p>
        </w:tc>
        <w:tc>
          <w:tcPr>
            <w:tcW w:w="3127" w:type="dxa"/>
          </w:tcPr>
          <w:p w14:paraId="27E76067" w14:textId="77777777" w:rsidR="00795A33" w:rsidRPr="00D07344" w:rsidRDefault="00795A33" w:rsidP="00795A33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$159.95/month</w:t>
            </w:r>
          </w:p>
        </w:tc>
      </w:tr>
      <w:tr w:rsidR="00795A33" w:rsidRPr="00D07344" w14:paraId="4D3D9FF5" w14:textId="77777777" w:rsidTr="00EB024A">
        <w:tc>
          <w:tcPr>
            <w:tcW w:w="895" w:type="dxa"/>
          </w:tcPr>
          <w:p w14:paraId="6B733507" w14:textId="051E65B8" w:rsidR="00795A33" w:rsidRPr="00D07344" w:rsidRDefault="00795A33" w:rsidP="00795A33">
            <w:pPr>
              <w:ind w:left="360"/>
              <w:rPr>
                <w:rFonts w:ascii="Futura Medium" w:eastAsia="MS Gothic" w:hAnsi="Futura Medium" w:cs="Futura Medium"/>
                <w:sz w:val="24"/>
                <w:szCs w:val="24"/>
              </w:rPr>
            </w:pPr>
          </w:p>
        </w:tc>
        <w:tc>
          <w:tcPr>
            <w:tcW w:w="5338" w:type="dxa"/>
          </w:tcPr>
          <w:p w14:paraId="3DC64A26" w14:textId="77777777" w:rsidR="00795A33" w:rsidRPr="00D07344" w:rsidRDefault="00795A33" w:rsidP="0084535F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12 Month Term Agreement</w:t>
            </w:r>
          </w:p>
        </w:tc>
        <w:tc>
          <w:tcPr>
            <w:tcW w:w="3127" w:type="dxa"/>
          </w:tcPr>
          <w:p w14:paraId="7B177056" w14:textId="77777777" w:rsidR="00795A33" w:rsidRPr="00D07344" w:rsidRDefault="00795A33" w:rsidP="00795A33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$149.95/month</w:t>
            </w:r>
          </w:p>
        </w:tc>
      </w:tr>
      <w:tr w:rsidR="00795A33" w:rsidRPr="00D07344" w14:paraId="26B1ABCC" w14:textId="77777777" w:rsidTr="00EB024A">
        <w:tc>
          <w:tcPr>
            <w:tcW w:w="895" w:type="dxa"/>
          </w:tcPr>
          <w:p w14:paraId="502E58A3" w14:textId="5D24E364" w:rsidR="00795A33" w:rsidRPr="00D07344" w:rsidRDefault="00795A33" w:rsidP="00795A33">
            <w:pPr>
              <w:ind w:left="360"/>
              <w:rPr>
                <w:rFonts w:ascii="Futura Medium" w:eastAsia="MS Gothic" w:hAnsi="Futura Medium" w:cs="Futura Medium"/>
                <w:sz w:val="24"/>
                <w:szCs w:val="24"/>
              </w:rPr>
            </w:pPr>
          </w:p>
        </w:tc>
        <w:tc>
          <w:tcPr>
            <w:tcW w:w="5338" w:type="dxa"/>
          </w:tcPr>
          <w:p w14:paraId="1D0B4EDE" w14:textId="77777777" w:rsidR="00795A33" w:rsidRPr="00D07344" w:rsidRDefault="00795A33" w:rsidP="0084535F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6 Month Term, Prepaid, 1 Month Free</w:t>
            </w:r>
          </w:p>
        </w:tc>
        <w:tc>
          <w:tcPr>
            <w:tcW w:w="3127" w:type="dxa"/>
          </w:tcPr>
          <w:p w14:paraId="55DD5278" w14:textId="2531EBE4" w:rsidR="00795A33" w:rsidRPr="00D07344" w:rsidRDefault="00AA46AC" w:rsidP="00E8646A">
            <w:pPr>
              <w:rPr>
                <w:rFonts w:ascii="Futura Medium" w:hAnsi="Futura Medium" w:cs="Futura Medium"/>
                <w:sz w:val="24"/>
                <w:szCs w:val="24"/>
              </w:rPr>
            </w:pPr>
            <w:r>
              <w:rPr>
                <w:rFonts w:ascii="Futura Medium" w:hAnsi="Futura Medium" w:cs="Futura Medium"/>
                <w:sz w:val="24"/>
                <w:szCs w:val="24"/>
              </w:rPr>
              <w:t>$</w:t>
            </w:r>
            <w:r w:rsidR="00795A33" w:rsidRPr="00D07344">
              <w:rPr>
                <w:rFonts w:ascii="Futura Medium" w:hAnsi="Futura Medium" w:cs="Futura Medium"/>
                <w:sz w:val="24"/>
                <w:szCs w:val="24"/>
              </w:rPr>
              <w:t>899.70</w:t>
            </w:r>
            <w:r w:rsidR="002029C7" w:rsidRPr="00D07344">
              <w:rPr>
                <w:rFonts w:ascii="Futura Medium" w:hAnsi="Futura Medium" w:cs="Futura Medium"/>
                <w:sz w:val="24"/>
                <w:szCs w:val="24"/>
              </w:rPr>
              <w:t xml:space="preserve"> </w:t>
            </w:r>
            <w:r w:rsidR="00994C93" w:rsidRPr="00D07344">
              <w:rPr>
                <w:rFonts w:ascii="Futura Medium" w:hAnsi="Futura Medium" w:cs="Futura Medium"/>
                <w:sz w:val="24"/>
                <w:szCs w:val="24"/>
              </w:rPr>
              <w:t xml:space="preserve">one </w:t>
            </w:r>
            <w:r w:rsidR="00532E66" w:rsidRPr="00D07344">
              <w:rPr>
                <w:rFonts w:ascii="Futura Medium" w:hAnsi="Futura Medium" w:cs="Futura Medium"/>
                <w:sz w:val="24"/>
                <w:szCs w:val="24"/>
              </w:rPr>
              <w:t>payment</w:t>
            </w:r>
          </w:p>
        </w:tc>
      </w:tr>
      <w:tr w:rsidR="002029C7" w:rsidRPr="00D07344" w14:paraId="0187F135" w14:textId="77777777" w:rsidTr="00EB024A">
        <w:tc>
          <w:tcPr>
            <w:tcW w:w="895" w:type="dxa"/>
          </w:tcPr>
          <w:p w14:paraId="091881A9" w14:textId="386F8D6D" w:rsidR="002029C7" w:rsidRPr="00D07344" w:rsidRDefault="002029C7" w:rsidP="002029C7">
            <w:pPr>
              <w:ind w:left="360"/>
              <w:rPr>
                <w:rFonts w:ascii="Futura Medium" w:eastAsia="MS Gothic" w:hAnsi="Futura Medium" w:cs="Futura Medium"/>
                <w:sz w:val="24"/>
                <w:szCs w:val="24"/>
              </w:rPr>
            </w:pPr>
          </w:p>
        </w:tc>
        <w:tc>
          <w:tcPr>
            <w:tcW w:w="5338" w:type="dxa"/>
          </w:tcPr>
          <w:p w14:paraId="0C32EDFD" w14:textId="77777777" w:rsidR="002029C7" w:rsidRPr="00D07344" w:rsidRDefault="002029C7" w:rsidP="002029C7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12 Month Term, Prepaid, 2 Months Free</w:t>
            </w:r>
          </w:p>
        </w:tc>
        <w:tc>
          <w:tcPr>
            <w:tcW w:w="3127" w:type="dxa"/>
          </w:tcPr>
          <w:p w14:paraId="18E0C23A" w14:textId="466E7C56" w:rsidR="002029C7" w:rsidRPr="00D07344" w:rsidRDefault="002029C7" w:rsidP="00E8646A">
            <w:pPr>
              <w:ind w:right="-120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 xml:space="preserve">$1799.40 </w:t>
            </w:r>
            <w:r w:rsidR="00994C93" w:rsidRPr="00D07344">
              <w:rPr>
                <w:rFonts w:ascii="Futura Medium" w:hAnsi="Futura Medium" w:cs="Futura Medium"/>
                <w:sz w:val="24"/>
                <w:szCs w:val="24"/>
              </w:rPr>
              <w:t>one payment</w:t>
            </w:r>
          </w:p>
        </w:tc>
        <w:bookmarkStart w:id="0" w:name="_GoBack"/>
        <w:bookmarkEnd w:id="0"/>
      </w:tr>
    </w:tbl>
    <w:p w14:paraId="573D3254" w14:textId="77777777" w:rsidR="0084535F" w:rsidRPr="00D07344" w:rsidRDefault="0084535F" w:rsidP="0084535F">
      <w:pPr>
        <w:rPr>
          <w:rFonts w:ascii="Futura Medium" w:hAnsi="Futura Medium" w:cs="Futura Medium"/>
          <w:sz w:val="24"/>
          <w:szCs w:val="24"/>
        </w:rPr>
      </w:pPr>
    </w:p>
    <w:p w14:paraId="3650024A" w14:textId="770D2246" w:rsidR="0084535F" w:rsidRPr="00D07344" w:rsidRDefault="002029C7" w:rsidP="00A96AE8">
      <w:pPr>
        <w:pStyle w:val="ListParagraph"/>
        <w:numPr>
          <w:ilvl w:val="0"/>
          <w:numId w:val="5"/>
        </w:numPr>
        <w:rPr>
          <w:rFonts w:ascii="Futura Medium" w:hAnsi="Futura Medium" w:cs="Futura Medium"/>
          <w:b/>
          <w:sz w:val="24"/>
          <w:szCs w:val="24"/>
        </w:rPr>
      </w:pPr>
      <w:r w:rsidRPr="00D07344">
        <w:rPr>
          <w:rFonts w:ascii="Futura Medium" w:hAnsi="Futura Medium" w:cs="Futura Medium"/>
          <w:b/>
          <w:sz w:val="24"/>
          <w:szCs w:val="24"/>
        </w:rPr>
        <w:t xml:space="preserve">Setup </w:t>
      </w:r>
      <w:r w:rsidR="00A96AE8" w:rsidRPr="00D07344">
        <w:rPr>
          <w:rFonts w:ascii="Futura Medium" w:hAnsi="Futura Medium" w:cs="Futura Medium"/>
          <w:b/>
          <w:sz w:val="24"/>
          <w:szCs w:val="24"/>
        </w:rPr>
        <w:t xml:space="preserve">&amp; Training Plans &amp; </w:t>
      </w:r>
      <w:r w:rsidRPr="00D07344">
        <w:rPr>
          <w:rFonts w:ascii="Futura Medium" w:hAnsi="Futura Medium" w:cs="Futura Medium"/>
          <w:b/>
          <w:sz w:val="24"/>
          <w:szCs w:val="24"/>
        </w:rPr>
        <w:t>Fee’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5338"/>
        <w:gridCol w:w="3117"/>
      </w:tblGrid>
      <w:tr w:rsidR="002029C7" w:rsidRPr="00D07344" w14:paraId="12228C34" w14:textId="77777777" w:rsidTr="00A96AE8">
        <w:tc>
          <w:tcPr>
            <w:tcW w:w="895" w:type="dxa"/>
          </w:tcPr>
          <w:p w14:paraId="36749A17" w14:textId="2E9C801B" w:rsidR="002029C7" w:rsidRPr="00D07344" w:rsidRDefault="002029C7" w:rsidP="005A38FD">
            <w:pPr>
              <w:ind w:left="360"/>
              <w:rPr>
                <w:rFonts w:ascii="Futura Medium" w:hAnsi="Futura Medium" w:cs="Futura Medium"/>
                <w:sz w:val="24"/>
                <w:szCs w:val="24"/>
              </w:rPr>
            </w:pPr>
          </w:p>
        </w:tc>
        <w:tc>
          <w:tcPr>
            <w:tcW w:w="5338" w:type="dxa"/>
          </w:tcPr>
          <w:p w14:paraId="32482997" w14:textId="0D0E8996" w:rsidR="002029C7" w:rsidRPr="00D07344" w:rsidRDefault="002029C7" w:rsidP="0092132D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Self-</w:t>
            </w:r>
            <w:r w:rsidR="0092132D" w:rsidRPr="00D07344">
              <w:rPr>
                <w:rFonts w:ascii="Futura Medium" w:hAnsi="Futura Medium" w:cs="Futura Medium"/>
                <w:sz w:val="24"/>
                <w:szCs w:val="24"/>
              </w:rPr>
              <w:t>Paced</w:t>
            </w:r>
            <w:r w:rsidRPr="00D07344">
              <w:rPr>
                <w:rFonts w:ascii="Futura Medium" w:hAnsi="Futura Medium" w:cs="Futura Medium"/>
                <w:sz w:val="24"/>
                <w:szCs w:val="24"/>
              </w:rPr>
              <w:t xml:space="preserve"> Plan</w:t>
            </w:r>
          </w:p>
        </w:tc>
        <w:tc>
          <w:tcPr>
            <w:tcW w:w="3117" w:type="dxa"/>
          </w:tcPr>
          <w:p w14:paraId="15705967" w14:textId="72CC4DAE" w:rsidR="002029C7" w:rsidRPr="00D07344" w:rsidRDefault="002029C7" w:rsidP="002029C7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 xml:space="preserve">$ 349.95 </w:t>
            </w:r>
            <w:r w:rsidR="00527648" w:rsidRPr="00D07344">
              <w:rPr>
                <w:rFonts w:ascii="Futura Medium" w:hAnsi="Futura Medium" w:cs="Futura Medium"/>
                <w:sz w:val="24"/>
                <w:szCs w:val="24"/>
              </w:rPr>
              <w:t>one-time</w:t>
            </w:r>
            <w:r w:rsidRPr="00D07344">
              <w:rPr>
                <w:rFonts w:ascii="Futura Medium" w:hAnsi="Futura Medium" w:cs="Futura Medium"/>
                <w:sz w:val="24"/>
                <w:szCs w:val="24"/>
              </w:rPr>
              <w:t xml:space="preserve"> charge</w:t>
            </w:r>
          </w:p>
        </w:tc>
      </w:tr>
      <w:tr w:rsidR="002029C7" w:rsidRPr="00D07344" w14:paraId="381950A7" w14:textId="77777777" w:rsidTr="00A96AE8">
        <w:tc>
          <w:tcPr>
            <w:tcW w:w="895" w:type="dxa"/>
          </w:tcPr>
          <w:p w14:paraId="52695AD1" w14:textId="75C4DE84" w:rsidR="002029C7" w:rsidRPr="00D07344" w:rsidRDefault="002029C7" w:rsidP="005A38FD">
            <w:pPr>
              <w:ind w:left="360"/>
              <w:rPr>
                <w:rFonts w:ascii="Futura Medium" w:eastAsia="MS Gothic" w:hAnsi="Futura Medium" w:cs="Futura Medium"/>
                <w:sz w:val="24"/>
                <w:szCs w:val="24"/>
              </w:rPr>
            </w:pPr>
          </w:p>
        </w:tc>
        <w:tc>
          <w:tcPr>
            <w:tcW w:w="5338" w:type="dxa"/>
          </w:tcPr>
          <w:p w14:paraId="2ECDD90C" w14:textId="77777777" w:rsidR="002029C7" w:rsidRPr="00D07344" w:rsidRDefault="002029C7" w:rsidP="005A38FD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Full Service Plan</w:t>
            </w:r>
          </w:p>
        </w:tc>
        <w:tc>
          <w:tcPr>
            <w:tcW w:w="3117" w:type="dxa"/>
          </w:tcPr>
          <w:p w14:paraId="2A0C6206" w14:textId="62A4148E" w:rsidR="002029C7" w:rsidRPr="00D07344" w:rsidRDefault="002029C7" w:rsidP="0092132D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 xml:space="preserve">$ 749.95 </w:t>
            </w:r>
            <w:r w:rsidR="00527648" w:rsidRPr="00D07344">
              <w:rPr>
                <w:rFonts w:ascii="Futura Medium" w:hAnsi="Futura Medium" w:cs="Futura Medium"/>
                <w:sz w:val="24"/>
                <w:szCs w:val="24"/>
              </w:rPr>
              <w:t>one-time</w:t>
            </w:r>
            <w:r w:rsidRPr="00D07344">
              <w:rPr>
                <w:rFonts w:ascii="Futura Medium" w:hAnsi="Futura Medium" w:cs="Futura Medium"/>
                <w:sz w:val="24"/>
                <w:szCs w:val="24"/>
              </w:rPr>
              <w:t xml:space="preserve"> charge </w:t>
            </w:r>
            <w:r w:rsidR="0092132D" w:rsidRPr="00D07344">
              <w:rPr>
                <w:rFonts w:ascii="Futura Medium" w:hAnsi="Futura Medium" w:cs="Futura Medium"/>
                <w:sz w:val="24"/>
                <w:szCs w:val="24"/>
              </w:rPr>
              <w:t xml:space="preserve"> </w:t>
            </w:r>
            <w:r w:rsidRPr="00D07344">
              <w:rPr>
                <w:rFonts w:ascii="Futura Medium" w:hAnsi="Futura Medium" w:cs="Futura Medium"/>
                <w:sz w:val="24"/>
                <w:szCs w:val="24"/>
              </w:rPr>
              <w:br/>
            </w:r>
            <w:r w:rsidR="00527648" w:rsidRPr="00D07344">
              <w:rPr>
                <w:rFonts w:ascii="Futura Medium" w:hAnsi="Futura Medium" w:cs="Futura Medium"/>
                <w:sz w:val="24"/>
                <w:szCs w:val="24"/>
              </w:rPr>
              <w:t xml:space="preserve"> </w:t>
            </w:r>
          </w:p>
        </w:tc>
      </w:tr>
    </w:tbl>
    <w:p w14:paraId="038B3779" w14:textId="51D0897E" w:rsidR="002029C7" w:rsidRPr="00D07344" w:rsidRDefault="00A96AE8" w:rsidP="00A96AE8">
      <w:pPr>
        <w:pStyle w:val="ListParagraph"/>
        <w:numPr>
          <w:ilvl w:val="0"/>
          <w:numId w:val="5"/>
        </w:numPr>
        <w:rPr>
          <w:rFonts w:ascii="Futura Medium" w:hAnsi="Futura Medium" w:cs="Futura Medium"/>
          <w:b/>
          <w:sz w:val="24"/>
          <w:szCs w:val="24"/>
        </w:rPr>
      </w:pPr>
      <w:r w:rsidRPr="00D07344">
        <w:rPr>
          <w:rFonts w:ascii="Futura Medium" w:hAnsi="Futura Medium" w:cs="Futura Medium"/>
          <w:b/>
          <w:sz w:val="24"/>
          <w:szCs w:val="24"/>
        </w:rPr>
        <w:t>Support Pla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5338"/>
        <w:gridCol w:w="3117"/>
      </w:tblGrid>
      <w:tr w:rsidR="00A96AE8" w:rsidRPr="00D07344" w14:paraId="2E808257" w14:textId="77777777" w:rsidTr="00A96AE8">
        <w:tc>
          <w:tcPr>
            <w:tcW w:w="895" w:type="dxa"/>
          </w:tcPr>
          <w:p w14:paraId="71D01A96" w14:textId="6AA0E139" w:rsidR="00A96AE8" w:rsidRPr="00D07344" w:rsidRDefault="00A96AE8" w:rsidP="00A30704">
            <w:pPr>
              <w:ind w:left="360"/>
              <w:rPr>
                <w:rFonts w:ascii="Futura Medium" w:hAnsi="Futura Medium" w:cs="Futura Medium"/>
                <w:sz w:val="24"/>
                <w:szCs w:val="24"/>
              </w:rPr>
            </w:pPr>
          </w:p>
        </w:tc>
        <w:tc>
          <w:tcPr>
            <w:tcW w:w="5338" w:type="dxa"/>
          </w:tcPr>
          <w:p w14:paraId="5798DC5C" w14:textId="22AA5DC0" w:rsidR="00A96AE8" w:rsidRPr="00D07344" w:rsidRDefault="00A96AE8" w:rsidP="00A96AE8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Self-Service Plan</w:t>
            </w:r>
          </w:p>
        </w:tc>
        <w:tc>
          <w:tcPr>
            <w:tcW w:w="3117" w:type="dxa"/>
          </w:tcPr>
          <w:p w14:paraId="1E4A969B" w14:textId="47889DCD" w:rsidR="00A96AE8" w:rsidRPr="00D07344" w:rsidRDefault="00A96AE8" w:rsidP="00F71942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 xml:space="preserve">No charge. Included </w:t>
            </w:r>
          </w:p>
        </w:tc>
      </w:tr>
      <w:tr w:rsidR="00A96AE8" w:rsidRPr="00D07344" w14:paraId="434766DD" w14:textId="77777777" w:rsidTr="00A96AE8">
        <w:tc>
          <w:tcPr>
            <w:tcW w:w="895" w:type="dxa"/>
          </w:tcPr>
          <w:p w14:paraId="131508C4" w14:textId="3FB80444" w:rsidR="00A96AE8" w:rsidRPr="00D07344" w:rsidRDefault="00A96AE8" w:rsidP="00A30704">
            <w:pPr>
              <w:ind w:left="360"/>
              <w:rPr>
                <w:rFonts w:ascii="Futura Medium" w:eastAsia="MS Gothic" w:hAnsi="Futura Medium" w:cs="Futura Medium"/>
                <w:sz w:val="24"/>
                <w:szCs w:val="24"/>
              </w:rPr>
            </w:pPr>
          </w:p>
        </w:tc>
        <w:tc>
          <w:tcPr>
            <w:tcW w:w="5338" w:type="dxa"/>
          </w:tcPr>
          <w:p w14:paraId="28FE13C8" w14:textId="77777777" w:rsidR="00A96AE8" w:rsidRPr="00D07344" w:rsidRDefault="00A96AE8" w:rsidP="00A30704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Full Service Plan</w:t>
            </w:r>
          </w:p>
        </w:tc>
        <w:tc>
          <w:tcPr>
            <w:tcW w:w="3117" w:type="dxa"/>
          </w:tcPr>
          <w:p w14:paraId="3649AB8F" w14:textId="39CEFE88" w:rsidR="00A96AE8" w:rsidRPr="00D07344" w:rsidRDefault="00A96AE8" w:rsidP="00A96AE8">
            <w:pPr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 xml:space="preserve">$ 99.95 per month </w:t>
            </w:r>
          </w:p>
        </w:tc>
      </w:tr>
    </w:tbl>
    <w:p w14:paraId="34C5E2AF" w14:textId="77777777" w:rsidR="00A96AE8" w:rsidRPr="00D07344" w:rsidRDefault="00A96AE8" w:rsidP="00A96AE8">
      <w:pPr>
        <w:pStyle w:val="NoSpacing"/>
        <w:rPr>
          <w:rFonts w:ascii="Futura Medium" w:hAnsi="Futura Medium" w:cs="Futura Medium"/>
          <w:sz w:val="24"/>
          <w:szCs w:val="24"/>
        </w:rPr>
      </w:pPr>
    </w:p>
    <w:p w14:paraId="0EDBBC5B" w14:textId="2DA3BDE6" w:rsidR="006E37C1" w:rsidRPr="00D07344" w:rsidRDefault="006E37C1" w:rsidP="00A96AE8">
      <w:pPr>
        <w:pStyle w:val="ListParagraph"/>
        <w:numPr>
          <w:ilvl w:val="0"/>
          <w:numId w:val="5"/>
        </w:numPr>
        <w:rPr>
          <w:rFonts w:ascii="Futura Medium" w:hAnsi="Futura Medium" w:cs="Futura Medium"/>
          <w:b/>
          <w:sz w:val="24"/>
          <w:szCs w:val="24"/>
        </w:rPr>
      </w:pPr>
      <w:r w:rsidRPr="00D07344">
        <w:rPr>
          <w:rFonts w:ascii="Futura Medium" w:hAnsi="Futura Medium" w:cs="Futura Medium"/>
          <w:b/>
          <w:sz w:val="24"/>
          <w:szCs w:val="24"/>
        </w:rPr>
        <w:t>Summary of Charges</w:t>
      </w:r>
    </w:p>
    <w:p w14:paraId="1ED5A6A8" w14:textId="77777777" w:rsidR="002029C7" w:rsidRPr="00D07344" w:rsidRDefault="002029C7" w:rsidP="00502B70">
      <w:pPr>
        <w:tabs>
          <w:tab w:val="left" w:pos="4320"/>
        </w:tabs>
        <w:jc w:val="both"/>
        <w:rPr>
          <w:rFonts w:ascii="Futura Medium" w:hAnsi="Futura Medium" w:cs="Futura Medium"/>
          <w:b/>
          <w:sz w:val="24"/>
          <w:szCs w:val="24"/>
        </w:rPr>
      </w:pPr>
      <w:r w:rsidRPr="00D07344">
        <w:rPr>
          <w:rFonts w:ascii="Futura Medium" w:hAnsi="Futura Medium" w:cs="Futura Medium"/>
          <w:sz w:val="24"/>
          <w:szCs w:val="24"/>
        </w:rPr>
        <w:tab/>
      </w:r>
      <w:r w:rsidRPr="00D07344">
        <w:rPr>
          <w:rFonts w:ascii="Futura Medium" w:hAnsi="Futura Medium" w:cs="Futura Medium"/>
          <w:b/>
          <w:sz w:val="24"/>
          <w:szCs w:val="24"/>
        </w:rPr>
        <w:t xml:space="preserve">Total of Today’s </w:t>
      </w:r>
      <w:r w:rsidR="006E37C1" w:rsidRPr="00D07344">
        <w:rPr>
          <w:rFonts w:ascii="Futura Medium" w:hAnsi="Futura Medium" w:cs="Futura Medium"/>
          <w:b/>
          <w:sz w:val="24"/>
          <w:szCs w:val="24"/>
        </w:rPr>
        <w:t>C</w:t>
      </w:r>
      <w:r w:rsidRPr="00D07344">
        <w:rPr>
          <w:rFonts w:ascii="Futura Medium" w:hAnsi="Futura Medium" w:cs="Futura Medium"/>
          <w:b/>
          <w:sz w:val="24"/>
          <w:szCs w:val="24"/>
        </w:rPr>
        <w:t>harges:</w:t>
      </w:r>
    </w:p>
    <w:tbl>
      <w:tblPr>
        <w:tblStyle w:val="TableGrid"/>
        <w:tblW w:w="0" w:type="auto"/>
        <w:tblInd w:w="5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15"/>
      </w:tblGrid>
      <w:tr w:rsidR="002029C7" w:rsidRPr="00D07344" w14:paraId="6FA4AB6D" w14:textId="77777777" w:rsidTr="006E37C1">
        <w:tc>
          <w:tcPr>
            <w:tcW w:w="2250" w:type="dxa"/>
          </w:tcPr>
          <w:p w14:paraId="05674C55" w14:textId="77777777" w:rsidR="002029C7" w:rsidRPr="00D07344" w:rsidRDefault="002029C7" w:rsidP="00502B70">
            <w:pPr>
              <w:jc w:val="right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Licensing Fees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66E80F6D" w14:textId="77777777" w:rsidR="002029C7" w:rsidRPr="00D07344" w:rsidRDefault="002029C7" w:rsidP="0084535F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  <w:tr w:rsidR="002029C7" w:rsidRPr="00D07344" w14:paraId="51673FDC" w14:textId="77777777" w:rsidTr="006E37C1">
        <w:tc>
          <w:tcPr>
            <w:tcW w:w="2250" w:type="dxa"/>
          </w:tcPr>
          <w:p w14:paraId="1B5164D8" w14:textId="77777777" w:rsidR="002029C7" w:rsidRPr="00D07344" w:rsidRDefault="006E37C1" w:rsidP="00502B70">
            <w:pPr>
              <w:jc w:val="right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Setup Fee Fees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1C9669D8" w14:textId="77777777" w:rsidR="002029C7" w:rsidRPr="00D07344" w:rsidRDefault="002029C7" w:rsidP="0084535F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  <w:tr w:rsidR="00A61E4D" w:rsidRPr="00D07344" w14:paraId="390FB9ED" w14:textId="77777777" w:rsidTr="006E37C1">
        <w:tc>
          <w:tcPr>
            <w:tcW w:w="2250" w:type="dxa"/>
          </w:tcPr>
          <w:p w14:paraId="018C371C" w14:textId="796250E8" w:rsidR="00A61E4D" w:rsidRPr="00D07344" w:rsidRDefault="00A61E4D" w:rsidP="006E37C1">
            <w:pPr>
              <w:jc w:val="right"/>
              <w:rPr>
                <w:rFonts w:ascii="Futura Medium" w:hAnsi="Futura Medium" w:cs="Futura Medium"/>
                <w:b/>
                <w:sz w:val="24"/>
                <w:szCs w:val="24"/>
              </w:rPr>
            </w:pPr>
            <w:r>
              <w:rPr>
                <w:rFonts w:ascii="Futura Medium" w:hAnsi="Futura Medium" w:cs="Futura Medium"/>
                <w:b/>
                <w:sz w:val="24"/>
                <w:szCs w:val="24"/>
              </w:rPr>
              <w:t>Discount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7B2AEE95" w14:textId="77777777" w:rsidR="00A61E4D" w:rsidRPr="00D07344" w:rsidRDefault="00A61E4D" w:rsidP="0084535F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  <w:tr w:rsidR="006E37C1" w:rsidRPr="00D07344" w14:paraId="3A0DA675" w14:textId="77777777" w:rsidTr="006E37C1">
        <w:tc>
          <w:tcPr>
            <w:tcW w:w="2250" w:type="dxa"/>
          </w:tcPr>
          <w:p w14:paraId="0109C433" w14:textId="77777777" w:rsidR="006E37C1" w:rsidRPr="00D07344" w:rsidRDefault="006E37C1" w:rsidP="006E37C1">
            <w:pPr>
              <w:jc w:val="right"/>
              <w:rPr>
                <w:rFonts w:ascii="Futura Medium" w:hAnsi="Futura Medium" w:cs="Futura Medium"/>
                <w:b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b/>
                <w:sz w:val="24"/>
                <w:szCs w:val="24"/>
              </w:rPr>
              <w:t>Total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6EB893DE" w14:textId="77777777" w:rsidR="006E37C1" w:rsidRPr="00D07344" w:rsidRDefault="006E37C1" w:rsidP="0084535F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</w:tbl>
    <w:p w14:paraId="38B7B0CB" w14:textId="77777777" w:rsidR="002029C7" w:rsidRPr="00D07344" w:rsidRDefault="002029C7" w:rsidP="0084535F">
      <w:pPr>
        <w:rPr>
          <w:rFonts w:ascii="Futura Medium" w:hAnsi="Futura Medium" w:cs="Futura Medium"/>
          <w:sz w:val="24"/>
          <w:szCs w:val="24"/>
        </w:rPr>
      </w:pPr>
    </w:p>
    <w:p w14:paraId="7A0630DD" w14:textId="77777777" w:rsidR="006E37C1" w:rsidRPr="00D07344" w:rsidRDefault="006E37C1" w:rsidP="006E37C1">
      <w:pPr>
        <w:tabs>
          <w:tab w:val="left" w:pos="4320"/>
        </w:tabs>
        <w:rPr>
          <w:rFonts w:ascii="Futura Medium" w:hAnsi="Futura Medium" w:cs="Futura Medium"/>
          <w:b/>
          <w:sz w:val="24"/>
          <w:szCs w:val="24"/>
        </w:rPr>
      </w:pPr>
      <w:r w:rsidRPr="00D07344">
        <w:rPr>
          <w:rFonts w:ascii="Futura Medium" w:hAnsi="Futura Medium" w:cs="Futura Medium"/>
          <w:sz w:val="24"/>
          <w:szCs w:val="24"/>
        </w:rPr>
        <w:tab/>
      </w:r>
      <w:r w:rsidRPr="00D07344">
        <w:rPr>
          <w:rFonts w:ascii="Futura Medium" w:hAnsi="Futura Medium" w:cs="Futura Medium"/>
          <w:b/>
          <w:sz w:val="24"/>
          <w:szCs w:val="24"/>
        </w:rPr>
        <w:t xml:space="preserve">Ongoing Monthly Charges: </w:t>
      </w:r>
    </w:p>
    <w:tbl>
      <w:tblPr>
        <w:tblStyle w:val="TableGrid"/>
        <w:tblW w:w="0" w:type="auto"/>
        <w:tblInd w:w="5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15"/>
      </w:tblGrid>
      <w:tr w:rsidR="006E37C1" w:rsidRPr="00D07344" w14:paraId="75069AA0" w14:textId="77777777" w:rsidTr="00EB024A">
        <w:tc>
          <w:tcPr>
            <w:tcW w:w="2250" w:type="dxa"/>
          </w:tcPr>
          <w:p w14:paraId="5A8D754F" w14:textId="77777777" w:rsidR="006E37C1" w:rsidRPr="00D07344" w:rsidRDefault="006E37C1" w:rsidP="00502B70">
            <w:pPr>
              <w:jc w:val="right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Licensing Fees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7FDA4E9B" w14:textId="77777777" w:rsidR="006E37C1" w:rsidRPr="00D07344" w:rsidRDefault="006E37C1" w:rsidP="005A38FD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  <w:tr w:rsidR="006E37C1" w:rsidRPr="00D07344" w14:paraId="19FB6530" w14:textId="77777777" w:rsidTr="00EB024A">
        <w:tc>
          <w:tcPr>
            <w:tcW w:w="2250" w:type="dxa"/>
          </w:tcPr>
          <w:p w14:paraId="1966D1F5" w14:textId="77777777" w:rsidR="006E37C1" w:rsidRPr="00D07344" w:rsidRDefault="006E37C1" w:rsidP="00502B70">
            <w:pPr>
              <w:jc w:val="right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Support Fees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189151CA" w14:textId="77777777" w:rsidR="006E37C1" w:rsidRPr="00D07344" w:rsidRDefault="006E37C1" w:rsidP="005A38FD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  <w:tr w:rsidR="000C660D" w:rsidRPr="00D07344" w14:paraId="69DB3CFA" w14:textId="77777777" w:rsidTr="00EB024A">
        <w:tc>
          <w:tcPr>
            <w:tcW w:w="2250" w:type="dxa"/>
          </w:tcPr>
          <w:p w14:paraId="08A3330C" w14:textId="1999DBBF" w:rsidR="000C660D" w:rsidRPr="00D07344" w:rsidRDefault="000C660D" w:rsidP="006E37C1">
            <w:pPr>
              <w:jc w:val="right"/>
              <w:rPr>
                <w:rFonts w:ascii="Futura Medium" w:hAnsi="Futura Medium" w:cs="Futura Medium"/>
                <w:b/>
                <w:sz w:val="24"/>
                <w:szCs w:val="24"/>
              </w:rPr>
            </w:pPr>
            <w:r>
              <w:rPr>
                <w:rFonts w:ascii="Futura Medium" w:hAnsi="Futura Medium" w:cs="Futura Medium"/>
                <w:b/>
                <w:sz w:val="24"/>
                <w:szCs w:val="24"/>
              </w:rPr>
              <w:t>Discount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77EA12AC" w14:textId="77777777" w:rsidR="000C660D" w:rsidRPr="00D07344" w:rsidRDefault="000C660D" w:rsidP="005A38FD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  <w:tr w:rsidR="006E37C1" w:rsidRPr="00D07344" w14:paraId="664F4712" w14:textId="77777777" w:rsidTr="00EB024A">
        <w:tc>
          <w:tcPr>
            <w:tcW w:w="2250" w:type="dxa"/>
          </w:tcPr>
          <w:p w14:paraId="5C659BC2" w14:textId="77777777" w:rsidR="006E37C1" w:rsidRPr="00D07344" w:rsidRDefault="006E37C1" w:rsidP="006E37C1">
            <w:pPr>
              <w:jc w:val="right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b/>
                <w:sz w:val="24"/>
                <w:szCs w:val="24"/>
              </w:rPr>
              <w:t>Total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41153998" w14:textId="77777777" w:rsidR="006E37C1" w:rsidRPr="00D07344" w:rsidRDefault="006E37C1" w:rsidP="005A38FD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</w:tbl>
    <w:p w14:paraId="0A6668FD" w14:textId="77777777" w:rsidR="00502B70" w:rsidRPr="00D07344" w:rsidRDefault="00502B70" w:rsidP="00502B70">
      <w:pPr>
        <w:tabs>
          <w:tab w:val="left" w:pos="4320"/>
        </w:tabs>
        <w:rPr>
          <w:rFonts w:ascii="Futura Medium" w:hAnsi="Futura Medium" w:cs="Futura Medium"/>
          <w:b/>
          <w:sz w:val="24"/>
          <w:szCs w:val="24"/>
        </w:rPr>
      </w:pPr>
      <w:r w:rsidRPr="00D07344">
        <w:rPr>
          <w:rFonts w:ascii="Futura Medium" w:hAnsi="Futura Medium" w:cs="Futura Medium"/>
          <w:sz w:val="24"/>
          <w:szCs w:val="24"/>
        </w:rPr>
        <w:tab/>
      </w:r>
    </w:p>
    <w:p w14:paraId="15D67785" w14:textId="581381B1" w:rsidR="00502B70" w:rsidRPr="00D07344" w:rsidRDefault="00502B70" w:rsidP="00502B70">
      <w:pPr>
        <w:tabs>
          <w:tab w:val="left" w:pos="4320"/>
        </w:tabs>
        <w:rPr>
          <w:rFonts w:ascii="Futura Medium" w:hAnsi="Futura Medium" w:cs="Futura Medium"/>
          <w:b/>
          <w:sz w:val="24"/>
          <w:szCs w:val="24"/>
        </w:rPr>
      </w:pPr>
      <w:r w:rsidRPr="00D07344">
        <w:rPr>
          <w:rFonts w:ascii="Futura Medium" w:hAnsi="Futura Medium" w:cs="Futura Medium"/>
          <w:b/>
          <w:sz w:val="24"/>
          <w:szCs w:val="24"/>
        </w:rPr>
        <w:t>CC Information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840"/>
      </w:tblGrid>
      <w:tr w:rsidR="00502B70" w:rsidRPr="00D07344" w14:paraId="154F5F9B" w14:textId="77777777" w:rsidTr="003406D5">
        <w:tc>
          <w:tcPr>
            <w:tcW w:w="3240" w:type="dxa"/>
          </w:tcPr>
          <w:p w14:paraId="5FB3F957" w14:textId="77777777" w:rsidR="00502B70" w:rsidRPr="00D07344" w:rsidRDefault="00502B70" w:rsidP="005A38FD">
            <w:pPr>
              <w:jc w:val="right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Credit Card Number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16715826" w14:textId="77777777" w:rsidR="00502B70" w:rsidRPr="00D07344" w:rsidRDefault="00502B70" w:rsidP="005A38FD">
            <w:pPr>
              <w:rPr>
                <w:rFonts w:ascii="Futura Medium" w:hAnsi="Futura Medium" w:cs="Futura Medium"/>
                <w:sz w:val="24"/>
                <w:szCs w:val="24"/>
                <w:u w:val="single"/>
              </w:rPr>
            </w:pPr>
          </w:p>
        </w:tc>
      </w:tr>
      <w:tr w:rsidR="00502B70" w:rsidRPr="00D07344" w14:paraId="6A30044A" w14:textId="77777777" w:rsidTr="003406D5">
        <w:tc>
          <w:tcPr>
            <w:tcW w:w="3240" w:type="dxa"/>
          </w:tcPr>
          <w:p w14:paraId="211380D2" w14:textId="77777777" w:rsidR="00502B70" w:rsidRPr="00D07344" w:rsidRDefault="00502B70" w:rsidP="005A38FD">
            <w:pPr>
              <w:jc w:val="right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Expiration Date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0441C505" w14:textId="77777777" w:rsidR="00502B70" w:rsidRPr="00D07344" w:rsidRDefault="00502B70" w:rsidP="005A38FD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  <w:tr w:rsidR="00502B70" w:rsidRPr="00D07344" w14:paraId="7A48E910" w14:textId="77777777" w:rsidTr="003406D5">
        <w:tc>
          <w:tcPr>
            <w:tcW w:w="3240" w:type="dxa"/>
          </w:tcPr>
          <w:p w14:paraId="4F2182EB" w14:textId="77777777" w:rsidR="00502B70" w:rsidRPr="00D07344" w:rsidRDefault="00502B70" w:rsidP="005A38FD">
            <w:pPr>
              <w:jc w:val="right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CCV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53A84AC2" w14:textId="77777777" w:rsidR="00502B70" w:rsidRPr="00D07344" w:rsidRDefault="00502B70" w:rsidP="005A38FD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  <w:tr w:rsidR="008344BE" w:rsidRPr="00D07344" w14:paraId="02DE8D90" w14:textId="77777777" w:rsidTr="003406D5">
        <w:tc>
          <w:tcPr>
            <w:tcW w:w="3240" w:type="dxa"/>
          </w:tcPr>
          <w:p w14:paraId="65F719B3" w14:textId="05427BF5" w:rsidR="008344BE" w:rsidRPr="00D07344" w:rsidRDefault="00A96AE8" w:rsidP="005A38FD">
            <w:pPr>
              <w:jc w:val="right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Name on Card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53A1D7BF" w14:textId="77777777" w:rsidR="008344BE" w:rsidRPr="00D07344" w:rsidRDefault="008344BE" w:rsidP="005A38FD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  <w:tr w:rsidR="00A96AE8" w:rsidRPr="00D07344" w14:paraId="1B979A1B" w14:textId="77777777" w:rsidTr="003406D5">
        <w:tc>
          <w:tcPr>
            <w:tcW w:w="3240" w:type="dxa"/>
          </w:tcPr>
          <w:p w14:paraId="7CB799E4" w14:textId="21FFBC4D" w:rsidR="00A96AE8" w:rsidRPr="00D07344" w:rsidRDefault="00A96AE8" w:rsidP="005A38FD">
            <w:pPr>
              <w:jc w:val="right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Address on Card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2A97C61A" w14:textId="77777777" w:rsidR="00A96AE8" w:rsidRPr="00D07344" w:rsidRDefault="00A96AE8" w:rsidP="005A38FD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  <w:tr w:rsidR="00A96AE8" w:rsidRPr="00D07344" w14:paraId="389B1CD6" w14:textId="77777777" w:rsidTr="003406D5">
        <w:tc>
          <w:tcPr>
            <w:tcW w:w="3240" w:type="dxa"/>
          </w:tcPr>
          <w:p w14:paraId="32A9C7D5" w14:textId="31ADFF15" w:rsidR="00A96AE8" w:rsidRPr="00D07344" w:rsidRDefault="00A96AE8" w:rsidP="005A38FD">
            <w:pPr>
              <w:jc w:val="right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City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3664158A" w14:textId="77777777" w:rsidR="00A96AE8" w:rsidRPr="00D07344" w:rsidRDefault="00A96AE8" w:rsidP="005A38FD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  <w:tr w:rsidR="00A96AE8" w:rsidRPr="00D07344" w14:paraId="730C9352" w14:textId="77777777" w:rsidTr="003406D5">
        <w:tc>
          <w:tcPr>
            <w:tcW w:w="3240" w:type="dxa"/>
          </w:tcPr>
          <w:p w14:paraId="0654A75C" w14:textId="447C93C5" w:rsidR="00A96AE8" w:rsidRPr="00D07344" w:rsidRDefault="00A96AE8" w:rsidP="005A38FD">
            <w:pPr>
              <w:jc w:val="right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State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78A5286B" w14:textId="77777777" w:rsidR="00A96AE8" w:rsidRPr="00D07344" w:rsidRDefault="00A96AE8" w:rsidP="005A38FD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  <w:tr w:rsidR="00A96AE8" w:rsidRPr="00D07344" w14:paraId="5C414202" w14:textId="77777777" w:rsidTr="003406D5">
        <w:tc>
          <w:tcPr>
            <w:tcW w:w="3240" w:type="dxa"/>
          </w:tcPr>
          <w:p w14:paraId="48415B5F" w14:textId="4E8E37B8" w:rsidR="00A96AE8" w:rsidRPr="00D07344" w:rsidRDefault="00A96AE8" w:rsidP="005A38FD">
            <w:pPr>
              <w:jc w:val="right"/>
              <w:rPr>
                <w:rFonts w:ascii="Futura Medium" w:hAnsi="Futura Medium" w:cs="Futura Medium"/>
                <w:sz w:val="24"/>
                <w:szCs w:val="24"/>
              </w:rPr>
            </w:pPr>
            <w:r w:rsidRPr="00D07344">
              <w:rPr>
                <w:rFonts w:ascii="Futura Medium" w:hAnsi="Futura Medium" w:cs="Futura Medium"/>
                <w:sz w:val="24"/>
                <w:szCs w:val="24"/>
              </w:rPr>
              <w:t>Zip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0E5B365D" w14:textId="77777777" w:rsidR="00A96AE8" w:rsidRPr="00D07344" w:rsidRDefault="00A96AE8" w:rsidP="005A38FD">
            <w:pPr>
              <w:rPr>
                <w:rFonts w:ascii="Futura Medium" w:hAnsi="Futura Medium" w:cs="Futura Medium"/>
                <w:sz w:val="24"/>
                <w:szCs w:val="24"/>
              </w:rPr>
            </w:pPr>
          </w:p>
        </w:tc>
      </w:tr>
    </w:tbl>
    <w:p w14:paraId="5A21FCED" w14:textId="77777777" w:rsidR="002029C7" w:rsidRPr="00D07344" w:rsidRDefault="002029C7" w:rsidP="0084535F">
      <w:pPr>
        <w:rPr>
          <w:rFonts w:ascii="Futura Medium" w:hAnsi="Futura Medium" w:cs="Futura Medium"/>
          <w:sz w:val="24"/>
          <w:szCs w:val="24"/>
        </w:rPr>
      </w:pPr>
    </w:p>
    <w:p w14:paraId="64F10283" w14:textId="1251360D" w:rsidR="0084535F" w:rsidRPr="00D07344" w:rsidRDefault="0084535F" w:rsidP="00795A33">
      <w:pPr>
        <w:tabs>
          <w:tab w:val="left" w:leader="underscore" w:pos="1440"/>
        </w:tabs>
        <w:rPr>
          <w:rFonts w:ascii="Futura Medium" w:hAnsi="Futura Medium" w:cs="Futura Medium"/>
          <w:sz w:val="24"/>
          <w:szCs w:val="24"/>
        </w:rPr>
      </w:pPr>
      <w:r w:rsidRPr="00D07344">
        <w:rPr>
          <w:rFonts w:ascii="Futura Medium" w:hAnsi="Futura Medium" w:cs="Futura Medium"/>
          <w:sz w:val="24"/>
          <w:szCs w:val="24"/>
        </w:rPr>
        <w:t xml:space="preserve">I hereby authorize and agree that </w:t>
      </w:r>
      <w:proofErr w:type="spellStart"/>
      <w:r w:rsidR="00E8646A">
        <w:rPr>
          <w:rFonts w:ascii="Futura Medium" w:hAnsi="Futura Medium" w:cs="Futura Medium"/>
          <w:sz w:val="24"/>
          <w:szCs w:val="24"/>
        </w:rPr>
        <w:t>PartyWirks</w:t>
      </w:r>
      <w:proofErr w:type="spellEnd"/>
      <w:r w:rsidRPr="00D07344">
        <w:rPr>
          <w:rFonts w:ascii="Futura Medium" w:hAnsi="Futura Medium" w:cs="Futura Medium"/>
          <w:sz w:val="24"/>
          <w:szCs w:val="24"/>
        </w:rPr>
        <w:t xml:space="preserve"> LLC will charge my credit card on file for the above initial charge and ongoing monthly payments outlined in this contract.</w:t>
      </w:r>
      <w:r w:rsidR="00F71942" w:rsidRPr="00D07344">
        <w:rPr>
          <w:rFonts w:ascii="Futura Medium" w:hAnsi="Futura Medium" w:cs="Futura Medium"/>
          <w:sz w:val="24"/>
          <w:szCs w:val="24"/>
        </w:rPr>
        <w:t xml:space="preserve">   </w:t>
      </w:r>
    </w:p>
    <w:p w14:paraId="0CFA4372" w14:textId="77777777" w:rsidR="006E37C1" w:rsidRPr="00D07344" w:rsidRDefault="006E37C1" w:rsidP="00795A33">
      <w:pPr>
        <w:tabs>
          <w:tab w:val="left" w:leader="underscore" w:pos="1440"/>
        </w:tabs>
        <w:rPr>
          <w:rFonts w:ascii="Futura Medium" w:hAnsi="Futura Medium" w:cs="Futura Medium"/>
          <w:sz w:val="24"/>
          <w:szCs w:val="24"/>
        </w:rPr>
      </w:pPr>
    </w:p>
    <w:p w14:paraId="2B36CCAB" w14:textId="4F07D23B" w:rsidR="006E37C1" w:rsidRPr="00D07344" w:rsidRDefault="006E37C1" w:rsidP="00A61E4D">
      <w:pPr>
        <w:tabs>
          <w:tab w:val="left" w:leader="underscore" w:pos="2880"/>
          <w:tab w:val="right" w:pos="9360"/>
        </w:tabs>
        <w:rPr>
          <w:rFonts w:ascii="Futura Medium" w:hAnsi="Futura Medium" w:cs="Futura Medium"/>
          <w:sz w:val="24"/>
          <w:szCs w:val="24"/>
        </w:rPr>
      </w:pPr>
      <w:r w:rsidRPr="00D07344">
        <w:rPr>
          <w:rFonts w:ascii="Futura Medium" w:hAnsi="Futura Medium" w:cs="Futura Medium"/>
          <w:sz w:val="24"/>
          <w:szCs w:val="24"/>
        </w:rPr>
        <w:tab/>
      </w:r>
      <w:r w:rsidR="00A61E4D">
        <w:rPr>
          <w:rFonts w:ascii="Futura Medium" w:hAnsi="Futura Medium" w:cs="Futura Medium"/>
          <w:sz w:val="24"/>
          <w:szCs w:val="24"/>
        </w:rPr>
        <w:tab/>
      </w:r>
      <w:r w:rsidR="00F71942" w:rsidRPr="00D07344">
        <w:rPr>
          <w:rFonts w:ascii="Futura Medium" w:hAnsi="Futura Medium" w:cs="Futura Medium"/>
          <w:sz w:val="24"/>
          <w:szCs w:val="24"/>
        </w:rPr>
        <w:t>________________</w:t>
      </w:r>
    </w:p>
    <w:p w14:paraId="70568181" w14:textId="20945B79" w:rsidR="00502B70" w:rsidRPr="00D07344" w:rsidRDefault="006E37C1" w:rsidP="00A61E4D">
      <w:pPr>
        <w:tabs>
          <w:tab w:val="right" w:pos="9360"/>
        </w:tabs>
        <w:rPr>
          <w:rFonts w:ascii="Futura Medium" w:hAnsi="Futura Medium" w:cs="Futura Medium"/>
          <w:sz w:val="24"/>
          <w:szCs w:val="24"/>
        </w:rPr>
      </w:pPr>
      <w:r w:rsidRPr="00D07344">
        <w:rPr>
          <w:rFonts w:ascii="Futura Medium" w:hAnsi="Futura Medium" w:cs="Futura Medium"/>
          <w:sz w:val="24"/>
          <w:szCs w:val="24"/>
        </w:rPr>
        <w:t>Customer Signature</w:t>
      </w:r>
      <w:r w:rsidR="00A61E4D">
        <w:rPr>
          <w:rFonts w:ascii="Futura Medium" w:hAnsi="Futura Medium" w:cs="Futura Medium"/>
          <w:sz w:val="24"/>
          <w:szCs w:val="24"/>
        </w:rPr>
        <w:tab/>
      </w:r>
      <w:r w:rsidR="00F71942" w:rsidRPr="00D07344">
        <w:rPr>
          <w:rFonts w:ascii="Futura Medium" w:hAnsi="Futura Medium" w:cs="Futura Medium"/>
          <w:sz w:val="24"/>
          <w:szCs w:val="24"/>
        </w:rPr>
        <w:t>Date Signed</w:t>
      </w:r>
    </w:p>
    <w:sectPr w:rsidR="00502B70" w:rsidRPr="00D07344" w:rsidSect="00D07344">
      <w:headerReference w:type="default" r:id="rId8"/>
      <w:footerReference w:type="even" r:id="rId9"/>
      <w:footerReference w:type="default" r:id="rId10"/>
      <w:pgSz w:w="12240" w:h="15840"/>
      <w:pgMar w:top="1440" w:right="1440" w:bottom="1089" w:left="1440" w:header="24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3CE3" w14:textId="77777777" w:rsidR="000153A6" w:rsidRDefault="000153A6" w:rsidP="00502B70">
      <w:r>
        <w:separator/>
      </w:r>
    </w:p>
  </w:endnote>
  <w:endnote w:type="continuationSeparator" w:id="0">
    <w:p w14:paraId="0B4F528D" w14:textId="77777777" w:rsidR="000153A6" w:rsidRDefault="000153A6" w:rsidP="0050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97D4" w14:textId="77777777" w:rsidR="00723A17" w:rsidRDefault="00723A17" w:rsidP="001D4E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CA577" w14:textId="77777777" w:rsidR="00723A17" w:rsidRDefault="00723A17" w:rsidP="00723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7270" w14:textId="16A36B2D" w:rsidR="00723A17" w:rsidRDefault="00723A17" w:rsidP="001D4E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6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4208C7" w14:textId="09ECA132" w:rsidR="00A96AE8" w:rsidRDefault="00E8646A" w:rsidP="00723A17">
    <w:pPr>
      <w:pStyle w:val="Footer"/>
      <w:ind w:right="360"/>
      <w:jc w:val="center"/>
    </w:pPr>
    <w:proofErr w:type="spellStart"/>
    <w:r>
      <w:t>PartyWirks</w:t>
    </w:r>
    <w:proofErr w:type="spellEnd"/>
    <w:r w:rsidR="00F71942">
      <w:t xml:space="preserve"> Pricing Effective Q2 2016. Subject to change without not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982A" w14:textId="77777777" w:rsidR="000153A6" w:rsidRDefault="000153A6" w:rsidP="00502B70">
      <w:r>
        <w:separator/>
      </w:r>
    </w:p>
  </w:footnote>
  <w:footnote w:type="continuationSeparator" w:id="0">
    <w:p w14:paraId="7656537D" w14:textId="77777777" w:rsidR="000153A6" w:rsidRDefault="000153A6" w:rsidP="0050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EC40" w14:textId="77777777" w:rsidR="00502B70" w:rsidRDefault="00502B70" w:rsidP="00A96AE8">
    <w:pPr>
      <w:pStyle w:val="Header"/>
      <w:jc w:val="center"/>
    </w:pPr>
    <w:r>
      <w:rPr>
        <w:noProof/>
      </w:rPr>
      <w:drawing>
        <wp:inline distT="0" distB="0" distL="0" distR="0" wp14:anchorId="6D099916" wp14:editId="6CEC7C1D">
          <wp:extent cx="3491865" cy="63047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772" cy="639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3E70"/>
    <w:multiLevelType w:val="hybridMultilevel"/>
    <w:tmpl w:val="117AB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B69EC"/>
    <w:multiLevelType w:val="hybridMultilevel"/>
    <w:tmpl w:val="117AB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35900"/>
    <w:multiLevelType w:val="hybridMultilevel"/>
    <w:tmpl w:val="294C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1C7C"/>
    <w:multiLevelType w:val="hybridMultilevel"/>
    <w:tmpl w:val="CCF2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141"/>
    <w:multiLevelType w:val="hybridMultilevel"/>
    <w:tmpl w:val="8774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14C65"/>
    <w:multiLevelType w:val="multilevel"/>
    <w:tmpl w:val="C0B0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82041C"/>
    <w:multiLevelType w:val="hybridMultilevel"/>
    <w:tmpl w:val="A584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74106"/>
    <w:multiLevelType w:val="hybridMultilevel"/>
    <w:tmpl w:val="AD4244FE"/>
    <w:lvl w:ilvl="0" w:tplc="E6E43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54686"/>
    <w:multiLevelType w:val="hybridMultilevel"/>
    <w:tmpl w:val="7186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2FC"/>
    <w:multiLevelType w:val="multilevel"/>
    <w:tmpl w:val="C0B0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3F7AB6"/>
    <w:multiLevelType w:val="multilevel"/>
    <w:tmpl w:val="DD10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4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97"/>
    <w:rsid w:val="000153A6"/>
    <w:rsid w:val="000C660D"/>
    <w:rsid w:val="000D1ADD"/>
    <w:rsid w:val="000D71CD"/>
    <w:rsid w:val="001C738A"/>
    <w:rsid w:val="00201D56"/>
    <w:rsid w:val="002029C7"/>
    <w:rsid w:val="002C408C"/>
    <w:rsid w:val="003406D5"/>
    <w:rsid w:val="003D0B68"/>
    <w:rsid w:val="004B0C4C"/>
    <w:rsid w:val="004D06A0"/>
    <w:rsid w:val="00502B70"/>
    <w:rsid w:val="005240FB"/>
    <w:rsid w:val="00527648"/>
    <w:rsid w:val="00532E66"/>
    <w:rsid w:val="005447A5"/>
    <w:rsid w:val="005E694D"/>
    <w:rsid w:val="00681772"/>
    <w:rsid w:val="006E37C1"/>
    <w:rsid w:val="00701A56"/>
    <w:rsid w:val="00723A17"/>
    <w:rsid w:val="00795A33"/>
    <w:rsid w:val="007B1B99"/>
    <w:rsid w:val="007F24A8"/>
    <w:rsid w:val="008344BE"/>
    <w:rsid w:val="0084535F"/>
    <w:rsid w:val="0092132D"/>
    <w:rsid w:val="00970697"/>
    <w:rsid w:val="00994C93"/>
    <w:rsid w:val="009A1394"/>
    <w:rsid w:val="00A61E4D"/>
    <w:rsid w:val="00A96AE8"/>
    <w:rsid w:val="00AA10E1"/>
    <w:rsid w:val="00AA46AC"/>
    <w:rsid w:val="00AC6223"/>
    <w:rsid w:val="00B14468"/>
    <w:rsid w:val="00B15115"/>
    <w:rsid w:val="00B41EAB"/>
    <w:rsid w:val="00BE73FD"/>
    <w:rsid w:val="00C36F80"/>
    <w:rsid w:val="00CF434E"/>
    <w:rsid w:val="00D052A3"/>
    <w:rsid w:val="00D07344"/>
    <w:rsid w:val="00E51823"/>
    <w:rsid w:val="00E8161D"/>
    <w:rsid w:val="00E8646A"/>
    <w:rsid w:val="00EB024A"/>
    <w:rsid w:val="00F71942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5D4E8"/>
  <w15:chartTrackingRefBased/>
  <w15:docId w15:val="{BF7C4D54-5532-4C4B-A749-EFBF5425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AC6223"/>
    <w:pPr>
      <w:spacing w:after="0" w:line="240" w:lineRule="auto"/>
      <w:contextualSpacing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A3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2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B7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2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B70"/>
    <w:rPr>
      <w:rFonts w:ascii="Calibri" w:hAnsi="Calibri" w:cs="Times New Roman"/>
    </w:rPr>
  </w:style>
  <w:style w:type="paragraph" w:styleId="NoSpacing">
    <w:name w:val="No Spacing"/>
    <w:uiPriority w:val="1"/>
    <w:qFormat/>
    <w:rsid w:val="00AC6223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0734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2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949D35-E1E8-4E5D-AF3C-1017E0C4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Girard</dc:creator>
  <cp:keywords/>
  <dc:description/>
  <cp:lastModifiedBy>Michel Girard</cp:lastModifiedBy>
  <cp:revision>8</cp:revision>
  <cp:lastPrinted>2017-01-24T21:18:00Z</cp:lastPrinted>
  <dcterms:created xsi:type="dcterms:W3CDTF">2017-01-24T15:39:00Z</dcterms:created>
  <dcterms:modified xsi:type="dcterms:W3CDTF">2017-01-24T21:43:00Z</dcterms:modified>
</cp:coreProperties>
</file>